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1F" w:rsidRPr="00E72296" w:rsidRDefault="0066081F" w:rsidP="0066081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УПРАВЛІННЯ ОСВІТИ УЖГОРОДСЬКОЇ МІСЬКОЇ РАДИ                                                                         </w:t>
      </w:r>
      <w:r w:rsidRPr="0066081F">
        <w:rPr>
          <w:rFonts w:ascii="Times New Roman" w:hAnsi="Times New Roman" w:cs="Times New Roman"/>
          <w:sz w:val="2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ДОШКІЛЬНИЙ НАВЧАЛЬНИЙ ЗАКЛАД  № 26                                                            --------------------------------------------------------------------------------------------------------------------------------------                   </w:t>
      </w:r>
      <w:r w:rsidRPr="0066081F">
        <w:rPr>
          <w:rFonts w:ascii="Times New Roman" w:hAnsi="Times New Roman" w:cs="Times New Roman"/>
          <w:sz w:val="2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</w:t>
      </w:r>
      <w:r w:rsidRPr="0066081F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88018 Проспект Свободи, 59 тел. e-</w:t>
      </w:r>
      <w:r>
        <w:rPr>
          <w:rFonts w:ascii="Times New Roman" w:hAnsi="Times New Roman" w:cs="Times New Roman"/>
          <w:b/>
          <w:sz w:val="24"/>
          <w:lang w:val="en-US"/>
        </w:rPr>
        <w:t>mail</w:t>
      </w:r>
      <w:r w:rsidRPr="0066081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en-US"/>
        </w:rPr>
        <w:t>dnz</w:t>
      </w:r>
      <w:r w:rsidRPr="0066081F">
        <w:rPr>
          <w:rFonts w:ascii="Times New Roman" w:hAnsi="Times New Roman" w:cs="Times New Roman"/>
          <w:b/>
          <w:sz w:val="24"/>
        </w:rPr>
        <w:t>26</w:t>
      </w:r>
      <w:r>
        <w:rPr>
          <w:rFonts w:ascii="Times New Roman" w:hAnsi="Times New Roman" w:cs="Times New Roman"/>
          <w:b/>
          <w:sz w:val="24"/>
          <w:lang w:val="en-US"/>
        </w:rPr>
        <w:t>uzhgorod</w:t>
      </w:r>
      <w:r w:rsidRPr="0066081F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66081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ua</w:t>
      </w:r>
    </w:p>
    <w:p w:rsidR="0066081F" w:rsidRPr="00375469" w:rsidRDefault="00375469" w:rsidP="0066081F">
      <w:pPr>
        <w:rPr>
          <w:rFonts w:ascii="Times New Roman" w:hAnsi="Times New Roman" w:cs="Times New Roman"/>
          <w:b/>
          <w:sz w:val="24"/>
          <w:lang w:val="uk-UA"/>
        </w:rPr>
      </w:pPr>
      <w:r w:rsidRPr="00375469">
        <w:rPr>
          <w:rFonts w:ascii="Times New Roman" w:hAnsi="Times New Roman" w:cs="Times New Roman"/>
          <w:b/>
          <w:sz w:val="24"/>
        </w:rPr>
        <w:t>Від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034F90">
        <w:rPr>
          <w:rFonts w:ascii="Times New Roman" w:hAnsi="Times New Roman" w:cs="Times New Roman"/>
          <w:b/>
          <w:sz w:val="24"/>
          <w:lang w:val="en-US"/>
        </w:rPr>
        <w:t>15</w:t>
      </w:r>
      <w:r w:rsidRPr="00375469">
        <w:rPr>
          <w:rFonts w:ascii="Times New Roman" w:hAnsi="Times New Roman" w:cs="Times New Roman"/>
          <w:b/>
          <w:sz w:val="24"/>
        </w:rPr>
        <w:t>. 0</w:t>
      </w:r>
      <w:r w:rsidR="00112E85">
        <w:rPr>
          <w:rFonts w:ascii="Times New Roman" w:hAnsi="Times New Roman" w:cs="Times New Roman"/>
          <w:b/>
          <w:sz w:val="24"/>
          <w:lang w:val="uk-UA"/>
        </w:rPr>
        <w:t>6</w:t>
      </w:r>
      <w:r w:rsidRPr="0037546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375469">
        <w:rPr>
          <w:rFonts w:ascii="Times New Roman" w:hAnsi="Times New Roman" w:cs="Times New Roman"/>
          <w:b/>
          <w:sz w:val="24"/>
        </w:rPr>
        <w:t>201</w:t>
      </w:r>
      <w:r w:rsidR="00112E85">
        <w:rPr>
          <w:rFonts w:ascii="Times New Roman" w:hAnsi="Times New Roman" w:cs="Times New Roman"/>
          <w:b/>
          <w:sz w:val="24"/>
          <w:lang w:val="uk-UA"/>
        </w:rPr>
        <w:t>7</w:t>
      </w:r>
      <w:r w:rsidRPr="00375469">
        <w:rPr>
          <w:rFonts w:ascii="Times New Roman" w:hAnsi="Times New Roman" w:cs="Times New Roman"/>
          <w:b/>
          <w:sz w:val="24"/>
        </w:rPr>
        <w:t>р.</w:t>
      </w:r>
      <w:r>
        <w:rPr>
          <w:rFonts w:ascii="Times New Roman" w:hAnsi="Times New Roman" w:cs="Times New Roman"/>
          <w:b/>
          <w:sz w:val="24"/>
          <w:lang w:val="uk-UA"/>
        </w:rPr>
        <w:t xml:space="preserve"> № 09-06/</w:t>
      </w:r>
      <w:r w:rsidR="005E567C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034F90">
        <w:rPr>
          <w:rFonts w:ascii="Times New Roman" w:hAnsi="Times New Roman" w:cs="Times New Roman"/>
          <w:b/>
          <w:sz w:val="24"/>
          <w:lang w:val="en-US"/>
        </w:rPr>
        <w:t>55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                                </w:t>
      </w:r>
      <w:r w:rsidR="005E567C">
        <w:rPr>
          <w:rFonts w:ascii="Times New Roman" w:hAnsi="Times New Roman" w:cs="Times New Roman"/>
          <w:b/>
          <w:sz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</w:t>
      </w:r>
      <w:r w:rsidR="005E567C">
        <w:rPr>
          <w:rFonts w:ascii="Times New Roman" w:hAnsi="Times New Roman" w:cs="Times New Roman"/>
          <w:b/>
          <w:sz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5E567C">
        <w:rPr>
          <w:rFonts w:ascii="Times New Roman" w:hAnsi="Times New Roman" w:cs="Times New Roman"/>
          <w:b/>
          <w:sz w:val="24"/>
          <w:lang w:val="uk-UA"/>
        </w:rPr>
        <w:t xml:space="preserve">    </w:t>
      </w:r>
    </w:p>
    <w:p w:rsidR="0066081F" w:rsidRPr="00375469" w:rsidRDefault="00375469" w:rsidP="0066081F">
      <w:pPr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</w:t>
      </w:r>
      <w:r w:rsidR="00CB4AF6">
        <w:rPr>
          <w:rFonts w:ascii="Times New Roman" w:hAnsi="Times New Roman" w:cs="Times New Roman"/>
          <w:b/>
          <w:sz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                </w:t>
      </w:r>
      <w:r w:rsidRPr="00375469">
        <w:rPr>
          <w:rFonts w:ascii="Times New Roman" w:hAnsi="Times New Roman" w:cs="Times New Roman"/>
          <w:sz w:val="2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</w:t>
      </w:r>
      <w:r w:rsidR="005E3E29">
        <w:rPr>
          <w:rFonts w:ascii="Times New Roman" w:hAnsi="Times New Roman" w:cs="Times New Roman"/>
          <w:b/>
          <w:sz w:val="24"/>
          <w:lang w:val="uk-UA"/>
        </w:rPr>
        <w:t xml:space="preserve">                </w:t>
      </w:r>
      <w:r w:rsidR="005E3E29" w:rsidRPr="005E3E29">
        <w:rPr>
          <w:rFonts w:ascii="Times New Roman" w:hAnsi="Times New Roman" w:cs="Times New Roman"/>
          <w:sz w:val="2"/>
          <w:lang w:val="uk-UA"/>
        </w:rPr>
        <w:t>.</w:t>
      </w:r>
      <w:r w:rsidR="005E3E29"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Х</w:t>
      </w:r>
      <w:r>
        <w:rPr>
          <w:rFonts w:ascii="Times New Roman" w:hAnsi="Times New Roman" w:cs="Times New Roman"/>
          <w:b/>
          <w:sz w:val="24"/>
          <w:lang w:val="uk-UA"/>
        </w:rPr>
        <w:t xml:space="preserve">арактеристика об’єкта бюджетної сфери                                                                     </w:t>
      </w:r>
      <w:r w:rsidRPr="00980676">
        <w:rPr>
          <w:rFonts w:ascii="Times New Roman" w:hAnsi="Times New Roman" w:cs="Times New Roman"/>
          <w:sz w:val="2"/>
          <w:lang w:val="uk-UA"/>
        </w:rPr>
        <w:t xml:space="preserve">.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</w:t>
      </w:r>
      <w:r w:rsidR="00CB4AF6">
        <w:rPr>
          <w:rFonts w:ascii="Times New Roman" w:hAnsi="Times New Roman" w:cs="Times New Roman"/>
          <w:b/>
          <w:sz w:val="24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CB4AF6"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</w:t>
      </w:r>
      <w:r w:rsidR="00E72296" w:rsidRPr="00E72296">
        <w:rPr>
          <w:rFonts w:ascii="Times New Roman" w:hAnsi="Times New Roman" w:cs="Times New Roman"/>
          <w:b/>
          <w:sz w:val="24"/>
        </w:rPr>
        <w:t xml:space="preserve"> </w:t>
      </w:r>
      <w:r w:rsidR="00E72296" w:rsidRPr="005E567C"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</w:t>
      </w:r>
      <w:r w:rsidRPr="00D979CB">
        <w:rPr>
          <w:rFonts w:ascii="Times New Roman" w:hAnsi="Times New Roman" w:cs="Times New Roman"/>
          <w:b/>
          <w:sz w:val="18"/>
          <w:lang w:val="uk-UA"/>
        </w:rPr>
        <w:t>таблиця</w:t>
      </w:r>
      <w:r w:rsidR="00980676" w:rsidRPr="00D979CB">
        <w:rPr>
          <w:rFonts w:ascii="Times New Roman" w:hAnsi="Times New Roman" w:cs="Times New Roman"/>
          <w:b/>
          <w:sz w:val="18"/>
          <w:lang w:val="uk-UA"/>
        </w:rPr>
        <w:t xml:space="preserve"> 1.</w:t>
      </w:r>
      <w:r w:rsidRPr="00D979CB">
        <w:rPr>
          <w:rFonts w:ascii="Times New Roman" w:hAnsi="Times New Roman" w:cs="Times New Roman"/>
          <w:b/>
          <w:sz w:val="18"/>
          <w:lang w:val="uk-UA"/>
        </w:rPr>
        <w:t xml:space="preserve">                                                                                                     </w:t>
      </w:r>
    </w:p>
    <w:tbl>
      <w:tblPr>
        <w:tblStyle w:val="a3"/>
        <w:tblW w:w="0" w:type="auto"/>
        <w:tblInd w:w="-851" w:type="dxa"/>
        <w:tblLook w:val="04A0"/>
      </w:tblPr>
      <w:tblGrid>
        <w:gridCol w:w="533"/>
        <w:gridCol w:w="5104"/>
        <w:gridCol w:w="1276"/>
        <w:gridCol w:w="850"/>
        <w:gridCol w:w="851"/>
        <w:gridCol w:w="957"/>
      </w:tblGrid>
      <w:tr w:rsidR="0066081F" w:rsidRPr="00375469" w:rsidTr="005E3E29">
        <w:tc>
          <w:tcPr>
            <w:tcW w:w="533" w:type="dxa"/>
          </w:tcPr>
          <w:p w:rsidR="0066081F" w:rsidRPr="00980676" w:rsidRDefault="00980676" w:rsidP="0066081F">
            <w:pPr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№              п.п.</w:t>
            </w:r>
          </w:p>
        </w:tc>
        <w:tc>
          <w:tcPr>
            <w:tcW w:w="5104" w:type="dxa"/>
          </w:tcPr>
          <w:p w:rsidR="0066081F" w:rsidRPr="00980676" w:rsidRDefault="00980676" w:rsidP="0066081F">
            <w:pPr>
              <w:ind w:left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</w:t>
            </w:r>
            <w:r w:rsidRPr="00B22255">
              <w:rPr>
                <w:rFonts w:ascii="Times New Roman" w:hAnsi="Times New Roman" w:cs="Times New Roman"/>
                <w:b/>
                <w:lang w:val="uk-UA"/>
              </w:rPr>
              <w:t>Назва показників</w:t>
            </w:r>
          </w:p>
        </w:tc>
        <w:tc>
          <w:tcPr>
            <w:tcW w:w="1276" w:type="dxa"/>
          </w:tcPr>
          <w:p w:rsidR="0066081F" w:rsidRPr="00980676" w:rsidRDefault="00980676" w:rsidP="0066081F">
            <w:pPr>
              <w:ind w:left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22255">
              <w:rPr>
                <w:rFonts w:ascii="Times New Roman" w:hAnsi="Times New Roman" w:cs="Times New Roman"/>
                <w:b/>
                <w:lang w:val="uk-UA"/>
              </w:rPr>
              <w:t xml:space="preserve">Одиниці  </w:t>
            </w:r>
            <w:r w:rsidR="00B22255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B22255">
              <w:rPr>
                <w:rFonts w:ascii="Times New Roman" w:hAnsi="Times New Roman" w:cs="Times New Roman"/>
                <w:b/>
                <w:lang w:val="uk-UA"/>
              </w:rPr>
              <w:t xml:space="preserve"> виміру</w:t>
            </w:r>
          </w:p>
        </w:tc>
        <w:tc>
          <w:tcPr>
            <w:tcW w:w="2658" w:type="dxa"/>
            <w:gridSpan w:val="3"/>
          </w:tcPr>
          <w:p w:rsidR="0066081F" w:rsidRPr="00980676" w:rsidRDefault="00980676" w:rsidP="0066081F">
            <w:pPr>
              <w:ind w:left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B22255">
              <w:rPr>
                <w:rFonts w:ascii="Times New Roman" w:hAnsi="Times New Roman" w:cs="Times New Roman"/>
                <w:b/>
                <w:lang w:val="uk-UA"/>
              </w:rPr>
              <w:t>Показники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104" w:type="dxa"/>
          </w:tcPr>
          <w:p w:rsidR="00902F00" w:rsidRPr="00D979CB" w:rsidRDefault="00B22255" w:rsidP="00B22255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 xml:space="preserve">Назва суб’єкта </w:t>
            </w:r>
          </w:p>
        </w:tc>
        <w:tc>
          <w:tcPr>
            <w:tcW w:w="3934" w:type="dxa"/>
            <w:gridSpan w:val="4"/>
          </w:tcPr>
          <w:p w:rsidR="00902F00" w:rsidRPr="00D979CB" w:rsidRDefault="00FF03C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шкільний навчальний заклад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lang w:val="uk-UA"/>
              </w:rPr>
              <w:t>загального розвитку № 26</w:t>
            </w:r>
            <w:r w:rsidR="005E56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104" w:type="dxa"/>
          </w:tcPr>
          <w:p w:rsidR="00902F00" w:rsidRPr="00D979CB" w:rsidRDefault="00B2225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 xml:space="preserve">Назва об’єкта </w:t>
            </w:r>
          </w:p>
        </w:tc>
        <w:tc>
          <w:tcPr>
            <w:tcW w:w="3934" w:type="dxa"/>
            <w:gridSpan w:val="4"/>
          </w:tcPr>
          <w:p w:rsidR="00902F00" w:rsidRPr="00D979CB" w:rsidRDefault="00FF03C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ля  ДНЗ № 26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104" w:type="dxa"/>
          </w:tcPr>
          <w:p w:rsidR="00902F00" w:rsidRPr="00D979CB" w:rsidRDefault="00B2225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 xml:space="preserve">Адреса </w:t>
            </w:r>
          </w:p>
        </w:tc>
        <w:tc>
          <w:tcPr>
            <w:tcW w:w="3934" w:type="dxa"/>
            <w:gridSpan w:val="4"/>
          </w:tcPr>
          <w:p w:rsidR="00902F00" w:rsidRPr="00D979CB" w:rsidRDefault="00923AC0" w:rsidP="00923AC0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Ужгород  Проспект Свободи 59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104" w:type="dxa"/>
          </w:tcPr>
          <w:p w:rsidR="00902F00" w:rsidRPr="00D979CB" w:rsidRDefault="00B2225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 xml:space="preserve">Рік забудови </w:t>
            </w:r>
          </w:p>
        </w:tc>
        <w:tc>
          <w:tcPr>
            <w:tcW w:w="3934" w:type="dxa"/>
            <w:gridSpan w:val="4"/>
          </w:tcPr>
          <w:p w:rsidR="00902F00" w:rsidRPr="00D979CB" w:rsidRDefault="00E72296" w:rsidP="005E567C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1968р.</w:t>
            </w:r>
          </w:p>
        </w:tc>
      </w:tr>
      <w:tr w:rsidR="0066081F" w:rsidRPr="00B22255" w:rsidTr="005E3E29">
        <w:tc>
          <w:tcPr>
            <w:tcW w:w="533" w:type="dxa"/>
          </w:tcPr>
          <w:p w:rsidR="0066081F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104" w:type="dxa"/>
          </w:tcPr>
          <w:p w:rsidR="0066081F" w:rsidRPr="00D979CB" w:rsidRDefault="00B2225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 xml:space="preserve">Будівельний об’єм будівлі </w:t>
            </w:r>
          </w:p>
        </w:tc>
        <w:tc>
          <w:tcPr>
            <w:tcW w:w="1276" w:type="dxa"/>
          </w:tcPr>
          <w:p w:rsidR="0066081F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б. м</w:t>
            </w:r>
            <w:r w:rsidR="00FC55E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58" w:type="dxa"/>
            <w:gridSpan w:val="3"/>
          </w:tcPr>
          <w:p w:rsidR="0066081F" w:rsidRPr="00D979CB" w:rsidRDefault="00FF03C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6702</w:t>
            </w:r>
            <w:r w:rsidR="005E3E29">
              <w:rPr>
                <w:rFonts w:ascii="Times New Roman" w:hAnsi="Times New Roman" w:cs="Times New Roman"/>
                <w:lang w:val="uk-UA"/>
              </w:rPr>
              <w:t>м3</w:t>
            </w:r>
          </w:p>
        </w:tc>
      </w:tr>
      <w:tr w:rsidR="0066081F" w:rsidRPr="00B22255" w:rsidTr="005E3E29">
        <w:tc>
          <w:tcPr>
            <w:tcW w:w="533" w:type="dxa"/>
          </w:tcPr>
          <w:p w:rsidR="0066081F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104" w:type="dxa"/>
          </w:tcPr>
          <w:p w:rsidR="0066081F" w:rsidRPr="00D979CB" w:rsidRDefault="00B22255" w:rsidP="00D979CB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 xml:space="preserve">Площа основна будівлі(без врахування підвалів, </w:t>
            </w:r>
            <w:r w:rsidR="00D979CB">
              <w:rPr>
                <w:rFonts w:ascii="Times New Roman" w:hAnsi="Times New Roman" w:cs="Times New Roman"/>
                <w:lang w:val="uk-UA"/>
              </w:rPr>
              <w:t xml:space="preserve">                 </w:t>
            </w:r>
            <w:r w:rsidRPr="00D979CB">
              <w:rPr>
                <w:rFonts w:ascii="Times New Roman" w:hAnsi="Times New Roman" w:cs="Times New Roman"/>
                <w:lang w:val="uk-UA"/>
              </w:rPr>
              <w:t>горищ, ганків</w:t>
            </w:r>
          </w:p>
        </w:tc>
        <w:tc>
          <w:tcPr>
            <w:tcW w:w="1276" w:type="dxa"/>
          </w:tcPr>
          <w:p w:rsidR="0066081F" w:rsidRPr="00D979CB" w:rsidRDefault="00CB4AF6" w:rsidP="00CB4AF6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кв. м</w:t>
            </w:r>
            <w:r w:rsidR="00FC55E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58" w:type="dxa"/>
            <w:gridSpan w:val="3"/>
          </w:tcPr>
          <w:p w:rsidR="0066081F" w:rsidRPr="00D979CB" w:rsidRDefault="00FF03C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1640</w:t>
            </w:r>
          </w:p>
        </w:tc>
      </w:tr>
      <w:tr w:rsidR="0066081F" w:rsidRPr="00B22255" w:rsidTr="005E3E29">
        <w:tc>
          <w:tcPr>
            <w:tcW w:w="533" w:type="dxa"/>
          </w:tcPr>
          <w:p w:rsidR="0066081F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104" w:type="dxa"/>
          </w:tcPr>
          <w:p w:rsidR="0066081F" w:rsidRPr="00D979CB" w:rsidRDefault="00B22255" w:rsidP="00B22255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>Кількість персоналу (що розміщується в будівлі)</w:t>
            </w:r>
          </w:p>
        </w:tc>
        <w:tc>
          <w:tcPr>
            <w:tcW w:w="1276" w:type="dxa"/>
          </w:tcPr>
          <w:p w:rsidR="0066081F" w:rsidRPr="00D979CB" w:rsidRDefault="00CB4AF6" w:rsidP="00CB4AF6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чол.</w:t>
            </w:r>
          </w:p>
        </w:tc>
        <w:tc>
          <w:tcPr>
            <w:tcW w:w="2658" w:type="dxa"/>
            <w:gridSpan w:val="3"/>
          </w:tcPr>
          <w:p w:rsidR="0066081F" w:rsidRPr="00D979CB" w:rsidRDefault="001E2957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58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104" w:type="dxa"/>
          </w:tcPr>
          <w:p w:rsidR="00980676" w:rsidRPr="00D979CB" w:rsidRDefault="00B2225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 w:rsidRPr="00D979CB">
              <w:rPr>
                <w:rFonts w:ascii="Times New Roman" w:hAnsi="Times New Roman" w:cs="Times New Roman"/>
                <w:lang w:val="uk-UA"/>
              </w:rPr>
              <w:t>Кількість середньо</w:t>
            </w:r>
            <w:r w:rsidR="00D979CB" w:rsidRPr="00D979CB">
              <w:rPr>
                <w:rFonts w:ascii="Times New Roman" w:hAnsi="Times New Roman" w:cs="Times New Roman"/>
                <w:lang w:val="uk-UA"/>
              </w:rPr>
              <w:t xml:space="preserve">річна </w:t>
            </w:r>
            <w:r w:rsidR="00D979CB">
              <w:rPr>
                <w:rFonts w:ascii="Times New Roman" w:hAnsi="Times New Roman" w:cs="Times New Roman"/>
                <w:lang w:val="uk-UA"/>
              </w:rPr>
              <w:t>в будівлі</w:t>
            </w:r>
            <w:r w:rsidRPr="00D979C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980676" w:rsidRPr="00D979CB" w:rsidRDefault="0098067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8" w:type="dxa"/>
            <w:gridSpan w:val="3"/>
          </w:tcPr>
          <w:p w:rsidR="00980676" w:rsidRPr="00D979CB" w:rsidRDefault="0098067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79CB" w:rsidRPr="00B22255" w:rsidTr="005E3E29">
        <w:tc>
          <w:tcPr>
            <w:tcW w:w="533" w:type="dxa"/>
          </w:tcPr>
          <w:p w:rsidR="00D979CB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5104" w:type="dxa"/>
          </w:tcPr>
          <w:p w:rsidR="00D979CB" w:rsidRPr="00D979CB" w:rsidRDefault="00D979CB" w:rsidP="00D979CB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дітей (дитячі садки)</w:t>
            </w:r>
          </w:p>
        </w:tc>
        <w:tc>
          <w:tcPr>
            <w:tcW w:w="1276" w:type="dxa"/>
          </w:tcPr>
          <w:p w:rsidR="00D979CB" w:rsidRPr="00D979CB" w:rsidRDefault="00CB4AF6" w:rsidP="00CB4AF6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чол.</w:t>
            </w:r>
          </w:p>
        </w:tc>
        <w:tc>
          <w:tcPr>
            <w:tcW w:w="2658" w:type="dxa"/>
            <w:gridSpan w:val="3"/>
          </w:tcPr>
          <w:p w:rsidR="00D979CB" w:rsidRPr="00D979CB" w:rsidRDefault="001E2957" w:rsidP="00112E85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112E85">
              <w:rPr>
                <w:rFonts w:ascii="Times New Roman" w:hAnsi="Times New Roman" w:cs="Times New Roman"/>
                <w:lang w:val="uk-UA"/>
              </w:rPr>
              <w:t>292</w:t>
            </w:r>
          </w:p>
        </w:tc>
      </w:tr>
      <w:tr w:rsidR="00D979CB" w:rsidRPr="00B22255" w:rsidTr="005E3E29">
        <w:tc>
          <w:tcPr>
            <w:tcW w:w="533" w:type="dxa"/>
          </w:tcPr>
          <w:p w:rsidR="00D979CB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</w:p>
        </w:tc>
        <w:tc>
          <w:tcPr>
            <w:tcW w:w="5104" w:type="dxa"/>
          </w:tcPr>
          <w:p w:rsidR="00D979CB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слухачів учбових закладів(школи ПТУ,ВУЗ)</w:t>
            </w:r>
          </w:p>
        </w:tc>
        <w:tc>
          <w:tcPr>
            <w:tcW w:w="1276" w:type="dxa"/>
          </w:tcPr>
          <w:p w:rsidR="00D979CB" w:rsidRPr="00D979CB" w:rsidRDefault="00CB4AF6" w:rsidP="00CB4AF6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чол.</w:t>
            </w:r>
          </w:p>
        </w:tc>
        <w:tc>
          <w:tcPr>
            <w:tcW w:w="2658" w:type="dxa"/>
            <w:gridSpan w:val="3"/>
          </w:tcPr>
          <w:p w:rsidR="00D979CB" w:rsidRPr="005E3E29" w:rsidRDefault="001E2957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5E3E2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979CB" w:rsidRPr="00B22255" w:rsidTr="005E3E29">
        <w:tc>
          <w:tcPr>
            <w:tcW w:w="533" w:type="dxa"/>
          </w:tcPr>
          <w:p w:rsidR="00D979CB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104" w:type="dxa"/>
          </w:tcPr>
          <w:p w:rsidR="00D979CB" w:rsidRPr="00D979CB" w:rsidRDefault="00D979CB" w:rsidP="00D979CB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відвідувачів (поліклініки)</w:t>
            </w:r>
          </w:p>
        </w:tc>
        <w:tc>
          <w:tcPr>
            <w:tcW w:w="1276" w:type="dxa"/>
          </w:tcPr>
          <w:p w:rsidR="00D979CB" w:rsidRPr="00D979CB" w:rsidRDefault="00CB4AF6" w:rsidP="00CB4AF6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чол.</w:t>
            </w:r>
          </w:p>
        </w:tc>
        <w:tc>
          <w:tcPr>
            <w:tcW w:w="2658" w:type="dxa"/>
            <w:gridSpan w:val="3"/>
          </w:tcPr>
          <w:p w:rsidR="00D979CB" w:rsidRPr="005E3E29" w:rsidRDefault="001E2957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29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E3E2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979CB" w:rsidRPr="00B22255" w:rsidTr="005E3E29">
        <w:tc>
          <w:tcPr>
            <w:tcW w:w="533" w:type="dxa"/>
          </w:tcPr>
          <w:p w:rsid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</w:t>
            </w:r>
          </w:p>
        </w:tc>
        <w:tc>
          <w:tcPr>
            <w:tcW w:w="5104" w:type="dxa"/>
          </w:tcPr>
          <w:p w:rsidR="00D979CB" w:rsidRDefault="00D979CB" w:rsidP="00D979CB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хворих (лікарні)</w:t>
            </w:r>
          </w:p>
        </w:tc>
        <w:tc>
          <w:tcPr>
            <w:tcW w:w="1276" w:type="dxa"/>
          </w:tcPr>
          <w:p w:rsidR="00D979CB" w:rsidRPr="00D979CB" w:rsidRDefault="00CB4AF6" w:rsidP="00CB4AF6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чол.</w:t>
            </w:r>
          </w:p>
        </w:tc>
        <w:tc>
          <w:tcPr>
            <w:tcW w:w="2658" w:type="dxa"/>
            <w:gridSpan w:val="3"/>
          </w:tcPr>
          <w:p w:rsidR="00D979CB" w:rsidRPr="005E3E29" w:rsidRDefault="001E2957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5E3E2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104" w:type="dxa"/>
          </w:tcPr>
          <w:p w:rsidR="00980676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пло забезпечення :</w:t>
            </w:r>
          </w:p>
        </w:tc>
        <w:tc>
          <w:tcPr>
            <w:tcW w:w="1276" w:type="dxa"/>
          </w:tcPr>
          <w:p w:rsidR="00980676" w:rsidRPr="00D979CB" w:rsidRDefault="0098067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8" w:type="dxa"/>
            <w:gridSpan w:val="3"/>
          </w:tcPr>
          <w:p w:rsidR="00980676" w:rsidRPr="00D979CB" w:rsidRDefault="0098067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79CB" w:rsidRPr="00B22255" w:rsidTr="005E3E29">
        <w:tc>
          <w:tcPr>
            <w:tcW w:w="533" w:type="dxa"/>
          </w:tcPr>
          <w:p w:rsidR="00D979CB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5104" w:type="dxa"/>
          </w:tcPr>
          <w:p w:rsidR="00D979CB" w:rsidRPr="00D979CB" w:rsidRDefault="00D979CB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904E4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>ентралізоване теплопостачання</w:t>
            </w:r>
            <w:r w:rsidR="005E3E29">
              <w:rPr>
                <w:rFonts w:ascii="Times New Roman" w:hAnsi="Times New Roman" w:cs="Times New Roman"/>
                <w:lang w:val="uk-UA"/>
              </w:rPr>
              <w:t>(ЗОШ №6Модуль)</w:t>
            </w:r>
          </w:p>
        </w:tc>
        <w:tc>
          <w:tcPr>
            <w:tcW w:w="1276" w:type="dxa"/>
          </w:tcPr>
          <w:p w:rsidR="00D979CB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D979CB" w:rsidRPr="005E567C" w:rsidRDefault="00FF03C9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3E29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D979CB" w:rsidRPr="00B22255" w:rsidTr="005E3E29">
        <w:tc>
          <w:tcPr>
            <w:tcW w:w="533" w:type="dxa"/>
          </w:tcPr>
          <w:p w:rsidR="00D979CB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</w:p>
        </w:tc>
        <w:tc>
          <w:tcPr>
            <w:tcW w:w="5104" w:type="dxa"/>
          </w:tcPr>
          <w:p w:rsidR="00D979CB" w:rsidRPr="00D979CB" w:rsidRDefault="007904E4" w:rsidP="007904E4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власна газова котельня</w:t>
            </w:r>
          </w:p>
        </w:tc>
        <w:tc>
          <w:tcPr>
            <w:tcW w:w="1276" w:type="dxa"/>
          </w:tcPr>
          <w:p w:rsidR="00D979CB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D979CB" w:rsidRPr="00D979CB" w:rsidRDefault="00FF03C9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5E56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979CB" w:rsidRPr="00B22255" w:rsidTr="005E3E29">
        <w:tc>
          <w:tcPr>
            <w:tcW w:w="533" w:type="dxa"/>
          </w:tcPr>
          <w:p w:rsidR="00D979CB" w:rsidRPr="00D979CB" w:rsidRDefault="00D979CB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104" w:type="dxa"/>
          </w:tcPr>
          <w:p w:rsidR="00D979CB" w:rsidRPr="00D979CB" w:rsidRDefault="007904E4" w:rsidP="007904E4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власна твердопаливна котельня</w:t>
            </w:r>
          </w:p>
        </w:tc>
        <w:tc>
          <w:tcPr>
            <w:tcW w:w="1276" w:type="dxa"/>
          </w:tcPr>
          <w:p w:rsidR="00D979CB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D979CB" w:rsidRPr="00D979CB" w:rsidRDefault="00FF03C9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 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5104" w:type="dxa"/>
          </w:tcPr>
          <w:p w:rsidR="00980676" w:rsidRPr="00D979CB" w:rsidRDefault="007904E4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індивідуального теплового пункту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D979CB" w:rsidRDefault="00FF03C9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  ні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5104" w:type="dxa"/>
          </w:tcPr>
          <w:p w:rsidR="00980676" w:rsidRPr="00D979CB" w:rsidRDefault="007904E4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езпечення гарячою водою 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D979CB" w:rsidRDefault="005E3E29" w:rsidP="00FB563B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бойлер</w:t>
            </w:r>
            <w:r w:rsidR="00184EFB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B563B">
              <w:rPr>
                <w:rFonts w:ascii="Times New Roman" w:hAnsi="Times New Roman" w:cs="Times New Roman"/>
                <w:lang w:val="uk-UA"/>
              </w:rPr>
              <w:t>котельні</w:t>
            </w:r>
            <w:r w:rsidR="00FF03C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5104" w:type="dxa"/>
          </w:tcPr>
          <w:p w:rsidR="00980676" w:rsidRPr="00D979CB" w:rsidRDefault="007904E4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приладів обліку теплової енергії 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D979CB" w:rsidRDefault="00FF03C9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ні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5104" w:type="dxa"/>
          </w:tcPr>
          <w:p w:rsidR="00980676" w:rsidRPr="00D979CB" w:rsidRDefault="007904E4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приладів обліку газу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D979CB" w:rsidRDefault="00FF03C9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 так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5104" w:type="dxa"/>
          </w:tcPr>
          <w:p w:rsidR="00980676" w:rsidRPr="00D979CB" w:rsidRDefault="007904E4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приладів електричної енергії 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D979CB" w:rsidRDefault="00FF03C9" w:rsidP="005E3E2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5E3E29">
              <w:rPr>
                <w:rFonts w:ascii="Times New Roman" w:hAnsi="Times New Roman" w:cs="Times New Roman"/>
                <w:lang w:val="uk-UA"/>
              </w:rPr>
              <w:t xml:space="preserve">   так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5104" w:type="dxa"/>
          </w:tcPr>
          <w:p w:rsidR="00980676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приладів обліку холодної води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D979CB" w:rsidRDefault="00FF03C9" w:rsidP="0030270E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30270E">
              <w:rPr>
                <w:rFonts w:ascii="Times New Roman" w:hAnsi="Times New Roman" w:cs="Times New Roman"/>
                <w:lang w:val="uk-UA"/>
              </w:rPr>
              <w:t xml:space="preserve">   так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5104" w:type="dxa"/>
          </w:tcPr>
          <w:p w:rsidR="00980676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приладів обліку гарячої води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D979CB" w:rsidRDefault="00FF03C9" w:rsidP="0030270E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30270E">
              <w:rPr>
                <w:rFonts w:ascii="Times New Roman" w:hAnsi="Times New Roman" w:cs="Times New Roman"/>
                <w:lang w:val="uk-UA"/>
              </w:rPr>
              <w:t xml:space="preserve">    ні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5104" w:type="dxa"/>
          </w:tcPr>
          <w:p w:rsidR="00902F00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власної їдальні </w:t>
            </w:r>
          </w:p>
        </w:tc>
        <w:tc>
          <w:tcPr>
            <w:tcW w:w="1276" w:type="dxa"/>
          </w:tcPr>
          <w:p w:rsidR="00902F00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02F00" w:rsidRPr="00034F90" w:rsidRDefault="00FF03C9" w:rsidP="0030270E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30270E">
              <w:rPr>
                <w:rFonts w:ascii="Times New Roman" w:hAnsi="Times New Roman" w:cs="Times New Roman"/>
                <w:lang w:val="uk-UA"/>
              </w:rPr>
              <w:t>так з приготування їжі</w:t>
            </w:r>
            <w:r w:rsidR="00034F90">
              <w:rPr>
                <w:rFonts w:ascii="Times New Roman" w:hAnsi="Times New Roman" w:cs="Times New Roman"/>
                <w:lang w:val="uk-UA"/>
              </w:rPr>
              <w:t xml:space="preserve"> (харчоблок)</w:t>
            </w:r>
          </w:p>
        </w:tc>
      </w:tr>
      <w:tr w:rsidR="00980676" w:rsidRPr="00B22255" w:rsidTr="005E3E29">
        <w:tc>
          <w:tcPr>
            <w:tcW w:w="533" w:type="dxa"/>
          </w:tcPr>
          <w:p w:rsidR="00980676" w:rsidRPr="007904E4" w:rsidRDefault="00902F00" w:rsidP="00902F00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5104" w:type="dxa"/>
          </w:tcPr>
          <w:p w:rsidR="00980676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припливної вентиляції </w:t>
            </w:r>
          </w:p>
        </w:tc>
        <w:tc>
          <w:tcPr>
            <w:tcW w:w="1276" w:type="dxa"/>
          </w:tcPr>
          <w:p w:rsidR="00980676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явність</w:t>
            </w:r>
          </w:p>
        </w:tc>
        <w:tc>
          <w:tcPr>
            <w:tcW w:w="2658" w:type="dxa"/>
            <w:gridSpan w:val="3"/>
          </w:tcPr>
          <w:p w:rsidR="00980676" w:rsidRPr="00206AE9" w:rsidRDefault="00206AE9" w:rsidP="0030270E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а не функціонує</w:t>
            </w:r>
          </w:p>
        </w:tc>
      </w:tr>
      <w:tr w:rsidR="00902F00" w:rsidRPr="00B22255" w:rsidTr="005E3E29">
        <w:trPr>
          <w:trHeight w:val="247"/>
        </w:trPr>
        <w:tc>
          <w:tcPr>
            <w:tcW w:w="533" w:type="dxa"/>
          </w:tcPr>
          <w:p w:rsidR="00902F00" w:rsidRPr="00D979CB" w:rsidRDefault="00902F0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4" w:type="dxa"/>
          </w:tcPr>
          <w:p w:rsidR="00902F00" w:rsidRPr="00D979CB" w:rsidRDefault="00902F0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902F00" w:rsidRPr="00D979CB" w:rsidRDefault="00902F0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02F00" w:rsidRPr="00CB4AF6" w:rsidRDefault="00902F00" w:rsidP="00112E85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CB4AF6">
              <w:rPr>
                <w:rFonts w:ascii="Times New Roman" w:hAnsi="Times New Roman" w:cs="Times New Roman"/>
                <w:b/>
                <w:lang w:val="uk-UA"/>
              </w:rPr>
              <w:t xml:space="preserve"> 201</w:t>
            </w:r>
            <w:r w:rsidR="00112E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902F00" w:rsidRPr="00CB4AF6" w:rsidRDefault="00902F00" w:rsidP="00112E85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CB4AF6">
              <w:rPr>
                <w:rFonts w:ascii="Times New Roman" w:hAnsi="Times New Roman" w:cs="Times New Roman"/>
                <w:b/>
                <w:lang w:val="uk-UA"/>
              </w:rPr>
              <w:t>201</w:t>
            </w:r>
            <w:r w:rsidR="00112E8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957" w:type="dxa"/>
          </w:tcPr>
          <w:p w:rsidR="00902F00" w:rsidRPr="00CB4AF6" w:rsidRDefault="00902F00" w:rsidP="00112E85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CB4AF6">
              <w:rPr>
                <w:rFonts w:ascii="Times New Roman" w:hAnsi="Times New Roman" w:cs="Times New Roman"/>
                <w:b/>
                <w:lang w:val="uk-UA"/>
              </w:rPr>
              <w:t>201</w:t>
            </w:r>
            <w:r w:rsidR="00112E8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5104" w:type="dxa"/>
          </w:tcPr>
          <w:p w:rsidR="00902F00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жим роботи, діб на рік</w:t>
            </w:r>
          </w:p>
        </w:tc>
        <w:tc>
          <w:tcPr>
            <w:tcW w:w="1276" w:type="dxa"/>
          </w:tcPr>
          <w:p w:rsidR="00902F00" w:rsidRPr="00D979CB" w:rsidRDefault="00902F0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02F00" w:rsidRPr="00D979CB" w:rsidRDefault="00923AC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251</w:t>
            </w:r>
          </w:p>
        </w:tc>
        <w:tc>
          <w:tcPr>
            <w:tcW w:w="851" w:type="dxa"/>
          </w:tcPr>
          <w:p w:rsidR="00902F00" w:rsidRPr="00D979CB" w:rsidRDefault="00923AC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51</w:t>
            </w:r>
          </w:p>
        </w:tc>
        <w:tc>
          <w:tcPr>
            <w:tcW w:w="957" w:type="dxa"/>
          </w:tcPr>
          <w:p w:rsidR="00902F00" w:rsidRPr="00D979CB" w:rsidRDefault="00923AC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1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5104" w:type="dxa"/>
          </w:tcPr>
          <w:p w:rsidR="00902F00" w:rsidRPr="00D979CB" w:rsidRDefault="00A94269" w:rsidP="00A9426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жим роботи, годин на добу</w:t>
            </w:r>
          </w:p>
        </w:tc>
        <w:tc>
          <w:tcPr>
            <w:tcW w:w="1276" w:type="dxa"/>
          </w:tcPr>
          <w:p w:rsidR="00902F00" w:rsidRPr="00D979CB" w:rsidRDefault="00902F0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12</w:t>
            </w:r>
          </w:p>
        </w:tc>
        <w:tc>
          <w:tcPr>
            <w:tcW w:w="851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2</w:t>
            </w:r>
          </w:p>
        </w:tc>
        <w:tc>
          <w:tcPr>
            <w:tcW w:w="957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2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5104" w:type="dxa"/>
          </w:tcPr>
          <w:p w:rsidR="00902F00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живання теплової енергії ( загальне)</w:t>
            </w:r>
          </w:p>
        </w:tc>
        <w:tc>
          <w:tcPr>
            <w:tcW w:w="1276" w:type="dxa"/>
          </w:tcPr>
          <w:p w:rsidR="00902F00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Гкал</w:t>
            </w:r>
          </w:p>
        </w:tc>
        <w:tc>
          <w:tcPr>
            <w:tcW w:w="850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-</w:t>
            </w:r>
          </w:p>
        </w:tc>
        <w:tc>
          <w:tcPr>
            <w:tcW w:w="851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-</w:t>
            </w:r>
          </w:p>
        </w:tc>
        <w:tc>
          <w:tcPr>
            <w:tcW w:w="957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-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  <w:tc>
          <w:tcPr>
            <w:tcW w:w="5104" w:type="dxa"/>
          </w:tcPr>
          <w:p w:rsidR="00902F00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живання теплової енергії (тільки опалення)</w:t>
            </w:r>
          </w:p>
        </w:tc>
        <w:tc>
          <w:tcPr>
            <w:tcW w:w="1276" w:type="dxa"/>
          </w:tcPr>
          <w:p w:rsidR="00902F00" w:rsidRPr="00D979CB" w:rsidRDefault="00CB4AF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Гкал</w:t>
            </w:r>
          </w:p>
        </w:tc>
        <w:tc>
          <w:tcPr>
            <w:tcW w:w="850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-</w:t>
            </w:r>
          </w:p>
        </w:tc>
        <w:tc>
          <w:tcPr>
            <w:tcW w:w="851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-</w:t>
            </w:r>
          </w:p>
        </w:tc>
        <w:tc>
          <w:tcPr>
            <w:tcW w:w="957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-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5104" w:type="dxa"/>
          </w:tcPr>
          <w:p w:rsidR="00902F00" w:rsidRPr="00D979CB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живання гарячої води</w:t>
            </w:r>
          </w:p>
        </w:tc>
        <w:tc>
          <w:tcPr>
            <w:tcW w:w="1276" w:type="dxa"/>
          </w:tcPr>
          <w:p w:rsidR="00902F00" w:rsidRPr="00D979CB" w:rsidRDefault="00902F00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-</w:t>
            </w:r>
          </w:p>
        </w:tc>
        <w:tc>
          <w:tcPr>
            <w:tcW w:w="851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-</w:t>
            </w:r>
          </w:p>
        </w:tc>
        <w:tc>
          <w:tcPr>
            <w:tcW w:w="957" w:type="dxa"/>
          </w:tcPr>
          <w:p w:rsidR="00902F00" w:rsidRPr="00D979CB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-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5104" w:type="dxa"/>
          </w:tcPr>
          <w:p w:rsidR="00902F00" w:rsidRPr="00B22255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кази лічильника газу </w:t>
            </w:r>
          </w:p>
        </w:tc>
        <w:tc>
          <w:tcPr>
            <w:tcW w:w="1276" w:type="dxa"/>
          </w:tcPr>
          <w:p w:rsidR="00902F00" w:rsidRPr="00B22255" w:rsidRDefault="00CB4AF6" w:rsidP="00CB4AF6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уб,м</w:t>
            </w:r>
            <w:r w:rsidR="00FC55E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</w:tcPr>
          <w:p w:rsidR="00902F00" w:rsidRPr="00B22255" w:rsidRDefault="00112E8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016</w:t>
            </w:r>
          </w:p>
        </w:tc>
        <w:tc>
          <w:tcPr>
            <w:tcW w:w="851" w:type="dxa"/>
          </w:tcPr>
          <w:p w:rsidR="00902F00" w:rsidRPr="00B22255" w:rsidRDefault="00E72296" w:rsidP="00112E85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2E85">
              <w:rPr>
                <w:rFonts w:ascii="Times New Roman" w:hAnsi="Times New Roman" w:cs="Times New Roman"/>
                <w:lang w:val="uk-UA"/>
              </w:rPr>
              <w:t>92240</w:t>
            </w:r>
          </w:p>
        </w:tc>
        <w:tc>
          <w:tcPr>
            <w:tcW w:w="957" w:type="dxa"/>
          </w:tcPr>
          <w:p w:rsidR="00902F00" w:rsidRPr="00B22255" w:rsidRDefault="00E72296" w:rsidP="00112E85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82819">
              <w:rPr>
                <w:rFonts w:ascii="Times New Roman" w:hAnsi="Times New Roman" w:cs="Times New Roman"/>
                <w:lang w:val="uk-UA"/>
              </w:rPr>
              <w:t>97483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5104" w:type="dxa"/>
          </w:tcPr>
          <w:p w:rsidR="00902F00" w:rsidRPr="00B22255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кази лічильника електричної енергії </w:t>
            </w:r>
          </w:p>
        </w:tc>
        <w:tc>
          <w:tcPr>
            <w:tcW w:w="1276" w:type="dxa"/>
          </w:tcPr>
          <w:p w:rsidR="00902F00" w:rsidRPr="00B22255" w:rsidRDefault="00CB4AF6" w:rsidP="00FC55E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Вт</w:t>
            </w:r>
            <w:r w:rsidR="00FC55E9">
              <w:rPr>
                <w:rFonts w:ascii="Times New Roman" w:hAnsi="Times New Roman" w:cs="Times New Roman"/>
                <w:lang w:val="uk-UA"/>
              </w:rPr>
              <w:t>*год.</w:t>
            </w:r>
          </w:p>
        </w:tc>
        <w:tc>
          <w:tcPr>
            <w:tcW w:w="850" w:type="dxa"/>
          </w:tcPr>
          <w:p w:rsidR="00902F00" w:rsidRPr="00B22255" w:rsidRDefault="00112E8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693</w:t>
            </w:r>
          </w:p>
        </w:tc>
        <w:tc>
          <w:tcPr>
            <w:tcW w:w="851" w:type="dxa"/>
          </w:tcPr>
          <w:p w:rsidR="00902F00" w:rsidRPr="00B22255" w:rsidRDefault="00112E85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152</w:t>
            </w:r>
          </w:p>
        </w:tc>
        <w:tc>
          <w:tcPr>
            <w:tcW w:w="957" w:type="dxa"/>
          </w:tcPr>
          <w:p w:rsidR="00902F00" w:rsidRPr="00B22255" w:rsidRDefault="00A8281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4946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5104" w:type="dxa"/>
          </w:tcPr>
          <w:p w:rsidR="00902F00" w:rsidRPr="00B22255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ази лічильника холодної води</w:t>
            </w:r>
          </w:p>
        </w:tc>
        <w:tc>
          <w:tcPr>
            <w:tcW w:w="1276" w:type="dxa"/>
          </w:tcPr>
          <w:p w:rsidR="00902F00" w:rsidRPr="00B22255" w:rsidRDefault="00FC55E9" w:rsidP="00FC55E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уб.м.</w:t>
            </w:r>
          </w:p>
        </w:tc>
        <w:tc>
          <w:tcPr>
            <w:tcW w:w="850" w:type="dxa"/>
          </w:tcPr>
          <w:p w:rsidR="00902F00" w:rsidRPr="00B22255" w:rsidRDefault="00112E85" w:rsidP="0014576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296</w:t>
            </w:r>
          </w:p>
        </w:tc>
        <w:tc>
          <w:tcPr>
            <w:tcW w:w="851" w:type="dxa"/>
          </w:tcPr>
          <w:p w:rsidR="00902F00" w:rsidRPr="00B22255" w:rsidRDefault="00112E85" w:rsidP="00145769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49</w:t>
            </w:r>
          </w:p>
        </w:tc>
        <w:tc>
          <w:tcPr>
            <w:tcW w:w="957" w:type="dxa"/>
          </w:tcPr>
          <w:p w:rsidR="00902F00" w:rsidRPr="00B22255" w:rsidRDefault="00FF03C9" w:rsidP="00112E85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82819">
              <w:rPr>
                <w:rFonts w:ascii="Times New Roman" w:hAnsi="Times New Roman" w:cs="Times New Roman"/>
                <w:lang w:val="uk-UA"/>
              </w:rPr>
              <w:t>43931</w:t>
            </w:r>
          </w:p>
        </w:tc>
      </w:tr>
      <w:tr w:rsidR="00902F00" w:rsidRPr="00B22255" w:rsidTr="005E3E29">
        <w:tc>
          <w:tcPr>
            <w:tcW w:w="533" w:type="dxa"/>
          </w:tcPr>
          <w:p w:rsidR="00902F00" w:rsidRPr="007904E4" w:rsidRDefault="00902F00" w:rsidP="0066081F">
            <w:pPr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04E4">
              <w:rPr>
                <w:rFonts w:ascii="Times New Roman" w:hAnsi="Times New Roman" w:cs="Times New Roman"/>
                <w:b/>
                <w:sz w:val="20"/>
                <w:lang w:val="uk-UA"/>
              </w:rPr>
              <w:t>27</w:t>
            </w:r>
          </w:p>
        </w:tc>
        <w:tc>
          <w:tcPr>
            <w:tcW w:w="5104" w:type="dxa"/>
          </w:tcPr>
          <w:p w:rsidR="00902F00" w:rsidRPr="00B22255" w:rsidRDefault="00A9426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исано твердого палива (товарна накладна)</w:t>
            </w:r>
          </w:p>
        </w:tc>
        <w:tc>
          <w:tcPr>
            <w:tcW w:w="1276" w:type="dxa"/>
          </w:tcPr>
          <w:p w:rsidR="00902F00" w:rsidRPr="00B22255" w:rsidRDefault="00FC55E9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онн</w:t>
            </w:r>
          </w:p>
        </w:tc>
        <w:tc>
          <w:tcPr>
            <w:tcW w:w="850" w:type="dxa"/>
          </w:tcPr>
          <w:p w:rsidR="00902F00" w:rsidRPr="00B22255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-</w:t>
            </w:r>
          </w:p>
        </w:tc>
        <w:tc>
          <w:tcPr>
            <w:tcW w:w="851" w:type="dxa"/>
          </w:tcPr>
          <w:p w:rsidR="00902F00" w:rsidRPr="00B22255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-</w:t>
            </w:r>
          </w:p>
        </w:tc>
        <w:tc>
          <w:tcPr>
            <w:tcW w:w="957" w:type="dxa"/>
          </w:tcPr>
          <w:p w:rsidR="00902F00" w:rsidRPr="00B22255" w:rsidRDefault="00E72296" w:rsidP="0066081F">
            <w:pPr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-</w:t>
            </w:r>
          </w:p>
        </w:tc>
      </w:tr>
    </w:tbl>
    <w:p w:rsidR="00B52ED8" w:rsidRDefault="00B52ED8" w:rsidP="0066081F">
      <w:pPr>
        <w:ind w:firstLine="708"/>
        <w:rPr>
          <w:rFonts w:ascii="Times New Roman" w:hAnsi="Times New Roman" w:cs="Times New Roman"/>
          <w:lang w:val="en-US"/>
        </w:rPr>
      </w:pPr>
    </w:p>
    <w:p w:rsidR="008F5645" w:rsidRPr="0030270E" w:rsidRDefault="0030270E" w:rsidP="0066081F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  <w:b/>
          <w:lang w:val="uk-UA"/>
        </w:rPr>
        <w:t>Зав. ДНЗ № 26                                                            /О.І.Ковтик/.</w:t>
      </w:r>
    </w:p>
    <w:p w:rsidR="008F5645" w:rsidRPr="0030270E" w:rsidRDefault="008F5645" w:rsidP="0066081F">
      <w:pPr>
        <w:ind w:firstLine="708"/>
        <w:rPr>
          <w:rFonts w:ascii="Times New Roman" w:hAnsi="Times New Roman" w:cs="Times New Roman"/>
          <w:lang w:val="uk-UA"/>
        </w:rPr>
      </w:pPr>
    </w:p>
    <w:p w:rsidR="008F5645" w:rsidRPr="0030270E" w:rsidRDefault="008F5645" w:rsidP="0066081F">
      <w:pPr>
        <w:ind w:firstLine="708"/>
        <w:rPr>
          <w:rFonts w:ascii="Times New Roman" w:hAnsi="Times New Roman" w:cs="Times New Roman"/>
          <w:lang w:val="uk-UA"/>
        </w:rPr>
      </w:pPr>
    </w:p>
    <w:tbl>
      <w:tblPr>
        <w:tblW w:w="8319" w:type="dxa"/>
        <w:tblInd w:w="93" w:type="dxa"/>
        <w:tblLook w:val="04A0"/>
      </w:tblPr>
      <w:tblGrid>
        <w:gridCol w:w="3266"/>
        <w:gridCol w:w="93"/>
        <w:gridCol w:w="867"/>
        <w:gridCol w:w="93"/>
        <w:gridCol w:w="867"/>
        <w:gridCol w:w="93"/>
        <w:gridCol w:w="2947"/>
        <w:gridCol w:w="93"/>
      </w:tblGrid>
      <w:tr w:rsidR="008F5645" w:rsidRPr="00FB563B" w:rsidTr="00782880">
        <w:trPr>
          <w:trHeight w:val="255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30270E" w:rsidRDefault="00782880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0270E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30270E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30270E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30270E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8F5645" w:rsidRPr="008F5645" w:rsidTr="00782880">
        <w:trPr>
          <w:gridAfter w:val="1"/>
          <w:wAfter w:w="93" w:type="dxa"/>
          <w:trHeight w:val="255"/>
        </w:trPr>
        <w:tc>
          <w:tcPr>
            <w:tcW w:w="32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5645" w:rsidRPr="008F5645" w:rsidRDefault="00782880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7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Pr="007828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8F5645" w:rsidRPr="008F5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безпечення ГВП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8F5645" w:rsidRPr="008F5645" w:rsidRDefault="00782880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 2. </w:t>
            </w:r>
            <w:r w:rsidR="008F5645"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ак/ні</w:t>
            </w:r>
          </w:p>
        </w:tc>
      </w:tr>
      <w:tr w:rsidR="008F5645" w:rsidRPr="008F5645" w:rsidTr="00782880">
        <w:trPr>
          <w:trHeight w:val="51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централізованого теплопостачанн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власної котельн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і</w:t>
            </w: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бойлерів електрични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30270E" w:rsidRDefault="0030270E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ні</w:t>
            </w: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бойлерів газови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30270E" w:rsidRDefault="0030270E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так</w:t>
            </w: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явність власної їдальн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безпечення гарячою водою</w:t>
            </w: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F5645" w:rsidRPr="00F57DA1" w:rsidRDefault="00F57DA1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         так</w:t>
            </w: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к з приготуванням їж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8F5645" w:rsidRPr="00F57DA1" w:rsidRDefault="00F57DA1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( харчоблок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явність припливної вентиляції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сутн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30270E" w:rsidRDefault="0030270E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вна, функціонує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116610" w:rsidRDefault="00116610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н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вна, не функціонує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116610" w:rsidRDefault="00116610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н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45" w:rsidRPr="008F5645" w:rsidTr="00782880">
        <w:trPr>
          <w:trHeight w:val="255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F5645" w:rsidRDefault="008F5645" w:rsidP="0066081F">
      <w:pPr>
        <w:ind w:firstLine="708"/>
        <w:rPr>
          <w:rFonts w:ascii="Times New Roman" w:hAnsi="Times New Roman" w:cs="Times New Roman"/>
          <w:lang w:val="en-US"/>
        </w:rPr>
      </w:pPr>
    </w:p>
    <w:tbl>
      <w:tblPr>
        <w:tblW w:w="8319" w:type="dxa"/>
        <w:tblInd w:w="93" w:type="dxa"/>
        <w:tblLook w:val="04A0"/>
      </w:tblPr>
      <w:tblGrid>
        <w:gridCol w:w="3359"/>
        <w:gridCol w:w="960"/>
        <w:gridCol w:w="960"/>
        <w:gridCol w:w="3040"/>
      </w:tblGrid>
      <w:tr w:rsidR="008F5645" w:rsidRPr="008F5645" w:rsidTr="008F5645">
        <w:trPr>
          <w:trHeight w:val="255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3128"/>
            </w:tblGrid>
            <w:tr w:rsidR="00116610" w:rsidTr="00272D06">
              <w:tc>
                <w:tcPr>
                  <w:tcW w:w="3128" w:type="dxa"/>
                </w:tcPr>
                <w:p w:rsidR="00116610" w:rsidRPr="00116610" w:rsidRDefault="00116610" w:rsidP="008F5645">
                  <w:pPr>
                    <w:ind w:left="0" w:right="0"/>
                    <w:rPr>
                      <w:rFonts w:ascii="Arial" w:eastAsia="Times New Roman" w:hAnsi="Arial" w:cs="Arial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uk-UA" w:eastAsia="ru-RU"/>
                    </w:rPr>
                    <w:t>Гкал</w:t>
                  </w:r>
                </w:p>
              </w:tc>
            </w:tr>
            <w:tr w:rsidR="00116610" w:rsidTr="00B41F2C">
              <w:tc>
                <w:tcPr>
                  <w:tcW w:w="3128" w:type="dxa"/>
                </w:tcPr>
                <w:p w:rsidR="00116610" w:rsidRPr="00116610" w:rsidRDefault="00116610" w:rsidP="008F5645">
                  <w:pPr>
                    <w:ind w:left="0" w:right="0"/>
                    <w:rPr>
                      <w:rFonts w:ascii="Arial" w:eastAsia="Times New Roman" w:hAnsi="Arial" w:cs="Arial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uk-UA" w:eastAsia="ru-RU"/>
                    </w:rPr>
                    <w:t>куб м</w:t>
                  </w:r>
                </w:p>
              </w:tc>
            </w:tr>
          </w:tbl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45" w:rsidRPr="008F5645" w:rsidRDefault="008F5645" w:rsidP="008F5645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6610" w:rsidRDefault="00116610" w:rsidP="0066081F">
      <w:pPr>
        <w:ind w:firstLine="708"/>
        <w:rPr>
          <w:rFonts w:ascii="Times New Roman" w:hAnsi="Times New Roman" w:cs="Times New Roman"/>
          <w:lang w:val="en-US"/>
        </w:rPr>
      </w:pPr>
    </w:p>
    <w:p w:rsidR="00116610" w:rsidRDefault="00116610" w:rsidP="00116610">
      <w:pPr>
        <w:rPr>
          <w:rFonts w:ascii="Times New Roman" w:hAnsi="Times New Roman" w:cs="Times New Roman"/>
          <w:lang w:val="en-US"/>
        </w:rPr>
      </w:pPr>
    </w:p>
    <w:p w:rsidR="008F5645" w:rsidRPr="00CA14A9" w:rsidRDefault="00116610" w:rsidP="00116610">
      <w:pPr>
        <w:tabs>
          <w:tab w:val="left" w:pos="1500"/>
        </w:tabs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CA14A9">
        <w:rPr>
          <w:rFonts w:ascii="Times New Roman" w:hAnsi="Times New Roman" w:cs="Times New Roman"/>
          <w:b/>
          <w:sz w:val="24"/>
          <w:lang w:val="uk-UA"/>
        </w:rPr>
        <w:t>Зав. ДНЗ № 26                                                    /О.І.Ковтик/.</w:t>
      </w:r>
    </w:p>
    <w:sectPr w:rsidR="008F5645" w:rsidRPr="00CA14A9" w:rsidSect="00B5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E1" w:rsidRDefault="005D2DE1" w:rsidP="00CB4AF6">
      <w:pPr>
        <w:spacing w:after="0" w:line="240" w:lineRule="auto"/>
      </w:pPr>
      <w:r>
        <w:separator/>
      </w:r>
    </w:p>
  </w:endnote>
  <w:endnote w:type="continuationSeparator" w:id="0">
    <w:p w:rsidR="005D2DE1" w:rsidRDefault="005D2DE1" w:rsidP="00CB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E1" w:rsidRDefault="005D2DE1" w:rsidP="00CB4AF6">
      <w:pPr>
        <w:spacing w:after="0" w:line="240" w:lineRule="auto"/>
      </w:pPr>
      <w:r>
        <w:separator/>
      </w:r>
    </w:p>
  </w:footnote>
  <w:footnote w:type="continuationSeparator" w:id="0">
    <w:p w:rsidR="005D2DE1" w:rsidRDefault="005D2DE1" w:rsidP="00CB4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FE3"/>
    <w:rsid w:val="00034F90"/>
    <w:rsid w:val="00096973"/>
    <w:rsid w:val="000D28D0"/>
    <w:rsid w:val="00112E85"/>
    <w:rsid w:val="00116610"/>
    <w:rsid w:val="00122C0E"/>
    <w:rsid w:val="00134125"/>
    <w:rsid w:val="00145769"/>
    <w:rsid w:val="00184EFB"/>
    <w:rsid w:val="001A3FE3"/>
    <w:rsid w:val="001E2957"/>
    <w:rsid w:val="00206AE9"/>
    <w:rsid w:val="00236223"/>
    <w:rsid w:val="00252643"/>
    <w:rsid w:val="00255C26"/>
    <w:rsid w:val="0030270E"/>
    <w:rsid w:val="003429F4"/>
    <w:rsid w:val="00375469"/>
    <w:rsid w:val="003E3488"/>
    <w:rsid w:val="004062A0"/>
    <w:rsid w:val="0048445E"/>
    <w:rsid w:val="00497297"/>
    <w:rsid w:val="004C5E24"/>
    <w:rsid w:val="004E10DC"/>
    <w:rsid w:val="00557E1B"/>
    <w:rsid w:val="00576D7F"/>
    <w:rsid w:val="005D2DE1"/>
    <w:rsid w:val="005D3CD9"/>
    <w:rsid w:val="005E3E29"/>
    <w:rsid w:val="005E567C"/>
    <w:rsid w:val="0066081F"/>
    <w:rsid w:val="00740DC8"/>
    <w:rsid w:val="007476AE"/>
    <w:rsid w:val="00782880"/>
    <w:rsid w:val="007904E4"/>
    <w:rsid w:val="007B7F06"/>
    <w:rsid w:val="00802418"/>
    <w:rsid w:val="008F5645"/>
    <w:rsid w:val="00902F00"/>
    <w:rsid w:val="009129AC"/>
    <w:rsid w:val="00923AC0"/>
    <w:rsid w:val="00980676"/>
    <w:rsid w:val="009B5C2F"/>
    <w:rsid w:val="009C7AC1"/>
    <w:rsid w:val="00A82819"/>
    <w:rsid w:val="00A94269"/>
    <w:rsid w:val="00AA50BC"/>
    <w:rsid w:val="00AA70E1"/>
    <w:rsid w:val="00AC0CC9"/>
    <w:rsid w:val="00B22255"/>
    <w:rsid w:val="00B52ED8"/>
    <w:rsid w:val="00B83080"/>
    <w:rsid w:val="00BE724D"/>
    <w:rsid w:val="00C94515"/>
    <w:rsid w:val="00CA14A9"/>
    <w:rsid w:val="00CB4AF6"/>
    <w:rsid w:val="00D979CB"/>
    <w:rsid w:val="00DB68FE"/>
    <w:rsid w:val="00E157E3"/>
    <w:rsid w:val="00E449C4"/>
    <w:rsid w:val="00E64D49"/>
    <w:rsid w:val="00E72296"/>
    <w:rsid w:val="00F07A84"/>
    <w:rsid w:val="00F57DA1"/>
    <w:rsid w:val="00F97234"/>
    <w:rsid w:val="00FB563B"/>
    <w:rsid w:val="00FC55E9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B4AF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B4AF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B4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F61F-25DB-47E2-B1A1-0C5244B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nz</cp:lastModifiedBy>
  <cp:revision>28</cp:revision>
  <cp:lastPrinted>2017-06-15T10:18:00Z</cp:lastPrinted>
  <dcterms:created xsi:type="dcterms:W3CDTF">2016-07-04T06:02:00Z</dcterms:created>
  <dcterms:modified xsi:type="dcterms:W3CDTF">2017-06-15T10:27:00Z</dcterms:modified>
</cp:coreProperties>
</file>